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A803EA" w:rsidRDefault="006D3D7B" w:rsidP="00653387">
      <w:pPr>
        <w:spacing w:after="0"/>
        <w:ind w:left="0" w:firstLine="0"/>
        <w:jc w:val="center"/>
        <w:rPr>
          <w:b/>
        </w:rPr>
      </w:pPr>
      <w:bookmarkStart w:id="0" w:name="_GoBack"/>
      <w:bookmarkEnd w:id="0"/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05251CE6" w:rsidR="00417884" w:rsidRPr="00E522BC" w:rsidRDefault="00417884" w:rsidP="00417884">
      <w:pPr>
        <w:spacing w:after="0"/>
        <w:ind w:left="0" w:firstLine="0"/>
        <w:jc w:val="center"/>
        <w:rPr>
          <w:b/>
        </w:rPr>
      </w:pPr>
      <w:r w:rsidRPr="00E522BC">
        <w:rPr>
          <w:b/>
        </w:rPr>
        <w:t xml:space="preserve">UPRAVNI ODJEL ZA </w:t>
      </w:r>
      <w:r w:rsidR="00653387">
        <w:rPr>
          <w:b/>
        </w:rPr>
        <w:t>LOKALNU I MJESNU SAMOUPRAVU</w:t>
      </w:r>
    </w:p>
    <w:p w14:paraId="269AE92A" w14:textId="77777777" w:rsidR="00417884" w:rsidRPr="00E522BC" w:rsidRDefault="00417884" w:rsidP="00417884">
      <w:pPr>
        <w:jc w:val="center"/>
        <w:rPr>
          <w:b/>
          <w:color w:val="FF0000"/>
        </w:rPr>
      </w:pPr>
    </w:p>
    <w:p w14:paraId="1FEFAC81" w14:textId="6B7CFB68" w:rsidR="00417884" w:rsidRPr="00417884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8B0DFF">
        <w:rPr>
          <w:color w:val="FF0000"/>
        </w:rPr>
        <w:tab/>
      </w:r>
      <w:r w:rsidRPr="00417884">
        <w:t>Sukladno člancima 17. i 19. Zakona o službenicima i namještenicima u lokalnoj i područnoj (regionalnoj) samoupravi („Narodne novine“ broj 86/08, 61/11, 04/18 i 112/19)</w:t>
      </w:r>
      <w:bookmarkStart w:id="1" w:name="_Hlk129334257"/>
      <w:r w:rsidRPr="00417884">
        <w:t xml:space="preserve">, službenik privremeno ovlašten za obavljanje poslova pročelnika Upravnog odjela </w:t>
      </w:r>
      <w:r w:rsidR="00E17468">
        <w:t xml:space="preserve">za lokalnu i mjesnu samoupravu </w:t>
      </w:r>
      <w:r w:rsidRPr="00417884">
        <w:t>Grada P</w:t>
      </w:r>
      <w:r w:rsidRPr="00417884">
        <w:rPr>
          <w:bCs/>
        </w:rPr>
        <w:t>ula-Pola</w:t>
      </w:r>
      <w:r w:rsidRPr="00417884">
        <w:t xml:space="preserve"> </w:t>
      </w:r>
      <w:bookmarkEnd w:id="1"/>
      <w:r w:rsidRPr="00417884">
        <w:t>raspisao je javni natječaj objavljen u „Narodnim novinama“ Republike Hrvatske, Hrvatskom zavodu za zapošljavanje, Područni ured Pula i web stranici Grada Pula-Pola za radn</w:t>
      </w:r>
      <w:r w:rsidR="00CD1C57">
        <w:t>o</w:t>
      </w:r>
      <w:r w:rsidRPr="00417884">
        <w:t xml:space="preserve"> mjest</w:t>
      </w:r>
      <w:r w:rsidR="00CD1C57">
        <w:t>o</w:t>
      </w:r>
      <w:r w:rsidRPr="00417884">
        <w:rPr>
          <w:bCs/>
        </w:rPr>
        <w:t xml:space="preserve">: </w:t>
      </w:r>
    </w:p>
    <w:p w14:paraId="48B985D6" w14:textId="1F1EF4B2" w:rsidR="00417884" w:rsidRPr="00E53096" w:rsidRDefault="00E17468" w:rsidP="00E53096">
      <w:pPr>
        <w:ind w:left="60" w:firstLine="0"/>
        <w:rPr>
          <w:bCs/>
        </w:rPr>
      </w:pPr>
      <w:r w:rsidRPr="00E53096">
        <w:rPr>
          <w:b/>
          <w:lang w:eastAsia="en-US"/>
        </w:rPr>
        <w:t>Referent I</w:t>
      </w:r>
      <w:r w:rsidR="00790683" w:rsidRPr="00E53096">
        <w:rPr>
          <w:b/>
          <w:lang w:eastAsia="en-US"/>
        </w:rPr>
        <w:t xml:space="preserve"> – komunalno-prometni redar </w:t>
      </w:r>
      <w:r w:rsidR="00417884" w:rsidRPr="00E53096">
        <w:rPr>
          <w:b/>
          <w:lang w:eastAsia="en-US"/>
        </w:rPr>
        <w:t xml:space="preserve">– </w:t>
      </w:r>
      <w:r w:rsidR="00790683" w:rsidRPr="00E53096">
        <w:rPr>
          <w:b/>
          <w:lang w:eastAsia="en-US"/>
        </w:rPr>
        <w:t>2</w:t>
      </w:r>
      <w:r w:rsidR="00417884" w:rsidRPr="00E53096">
        <w:rPr>
          <w:b/>
          <w:lang w:eastAsia="en-US"/>
        </w:rPr>
        <w:t xml:space="preserve"> izvršitelj</w:t>
      </w:r>
      <w:r w:rsidR="00790683" w:rsidRPr="00E53096">
        <w:rPr>
          <w:b/>
          <w:lang w:eastAsia="en-US"/>
        </w:rPr>
        <w:t>a</w:t>
      </w:r>
      <w:r w:rsidR="00417884" w:rsidRPr="00E53096">
        <w:rPr>
          <w:b/>
          <w:lang w:eastAsia="en-US"/>
        </w:rPr>
        <w:t>/ic</w:t>
      </w:r>
      <w:r w:rsidR="00790683" w:rsidRPr="00E53096">
        <w:rPr>
          <w:b/>
          <w:lang w:eastAsia="en-US"/>
        </w:rPr>
        <w:t>e</w:t>
      </w:r>
      <w:r w:rsidR="00417884" w:rsidRPr="00E53096">
        <w:rPr>
          <w:b/>
          <w:lang w:eastAsia="en-US"/>
        </w:rPr>
        <w:t xml:space="preserve"> na neodređeno vrijeme </w:t>
      </w:r>
    </w:p>
    <w:p w14:paraId="10504CB2" w14:textId="77777777" w:rsidR="00417884" w:rsidRPr="00417884" w:rsidRDefault="00417884" w:rsidP="00417884">
      <w:pPr>
        <w:spacing w:after="0"/>
        <w:rPr>
          <w:bCs/>
        </w:rPr>
      </w:pPr>
      <w:r w:rsidRPr="00417884">
        <w:rPr>
          <w:bCs/>
        </w:rPr>
        <w:t>pa se sukladno navedenom daju sljedeće:</w:t>
      </w:r>
    </w:p>
    <w:p w14:paraId="739AF5FE" w14:textId="77777777" w:rsidR="00417884" w:rsidRPr="00417884" w:rsidRDefault="00417884" w:rsidP="00417884">
      <w:pPr>
        <w:spacing w:after="0"/>
        <w:rPr>
          <w:bCs/>
        </w:rPr>
      </w:pPr>
    </w:p>
    <w:p w14:paraId="1ADC0D5B" w14:textId="77777777" w:rsidR="00417884" w:rsidRPr="00417884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417884">
        <w:rPr>
          <w:b/>
          <w:bCs/>
        </w:rPr>
        <w:t>OBAVIJESTI I UPUTE</w:t>
      </w:r>
    </w:p>
    <w:p w14:paraId="06F92E1C" w14:textId="40D72F8E" w:rsidR="00417884" w:rsidRPr="00841623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841623">
        <w:rPr>
          <w:b/>
          <w:bCs/>
        </w:rPr>
        <w:t xml:space="preserve">Opis poslova radnog mjesta </w:t>
      </w:r>
      <w:r w:rsidRPr="00841623">
        <w:t>(s približnim postotkom vremena koji je potreban za obavljanje svakog posla pojedinačno):</w:t>
      </w:r>
    </w:p>
    <w:p w14:paraId="2908551F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kojima se uređuje komunalni red te propisa koje je po zakonu dužan nadzirati,</w:t>
      </w:r>
    </w:p>
    <w:p w14:paraId="3FB64534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o držanju kućnih ljubimaca,</w:t>
      </w:r>
    </w:p>
    <w:p w14:paraId="4E89A58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javnim površinama i drugim nekretninama u vlasništvu Grada Pule na korištenju,</w:t>
      </w:r>
    </w:p>
    <w:p w14:paraId="11A0B48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kojima se uređuje zaštita od buke iz djelokrugu jedinica lokalne samouprave,</w:t>
      </w:r>
    </w:p>
    <w:p w14:paraId="5D3AF350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kojima se uređuje nerazvrstane ceste,</w:t>
      </w:r>
    </w:p>
    <w:p w14:paraId="39953475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stavljenih u nadležnost jedinica lokalne samouprave, kojima se uređuje djelokrug i postupci građevinske inspekcije,</w:t>
      </w:r>
    </w:p>
    <w:p w14:paraId="2C0A31AA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propisa o otpadu iz djelokruga jedinice lokalne samouprave,</w:t>
      </w:r>
    </w:p>
    <w:p w14:paraId="1E201356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nadzor nad korištenjem pomorskog dobra sukladno Planu,</w:t>
      </w:r>
    </w:p>
    <w:p w14:paraId="4F929625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obavljanje nadzora nad provedbom drugih propisa, Odluke o komunalnom redu, kao  i drugih akata  kojima je utvrđena nadležnost komunalnog redarstva,</w:t>
      </w:r>
    </w:p>
    <w:p w14:paraId="4596E35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nadzora nad provedbom Zakona o sigurnosti prometa na cestama, Odluke o uređenju prometa, kao  i drugih akata  kojima je utvrđena nadležnost prometnog redarstva,</w:t>
      </w:r>
    </w:p>
    <w:p w14:paraId="489CF2B3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oslove nadzora nepropisno zaustavljenih i parkiranih vozila</w:t>
      </w:r>
    </w:p>
    <w:p w14:paraId="4817924C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oslove upravljanja prometom,</w:t>
      </w:r>
    </w:p>
    <w:p w14:paraId="4B543C35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oslove premještanja nepropisno zaustavljenih i parkiranih vozila,</w:t>
      </w:r>
    </w:p>
    <w:p w14:paraId="7996ABD8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rovođenja  postupaka radi uklanjanja dotrajalih, oštećenih i napuštenih vozila, postupci uklanjanja općenito,</w:t>
      </w:r>
    </w:p>
    <w:p w14:paraId="244B8192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predlaganja pokretanja prekršajnog postupka, pokretanje i vođenja upravnih postupaka</w:t>
      </w:r>
    </w:p>
    <w:p w14:paraId="7FB67A81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izricanja mandatnih kazni,</w:t>
      </w:r>
    </w:p>
    <w:p w14:paraId="1686971C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izdaje obavezne prek</w:t>
      </w:r>
      <w:r>
        <w:t>r</w:t>
      </w:r>
      <w:r w:rsidRPr="00892BAB">
        <w:t>šajne naloga</w:t>
      </w:r>
    </w:p>
    <w:p w14:paraId="445FC48B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 xml:space="preserve">kontrola korištenja nekretnina u vlasništvu Grada Pule, </w:t>
      </w:r>
    </w:p>
    <w:p w14:paraId="2903EB41" w14:textId="77777777" w:rsidR="00790683" w:rsidRPr="00892BAB" w:rsidRDefault="00790683" w:rsidP="00790683">
      <w:pPr>
        <w:numPr>
          <w:ilvl w:val="0"/>
          <w:numId w:val="17"/>
        </w:numPr>
        <w:spacing w:after="0" w:line="276" w:lineRule="auto"/>
        <w:jc w:val="both"/>
      </w:pPr>
      <w:r w:rsidRPr="00892BAB">
        <w:t>kontrole korištenja i evidencija prostora (terensko prikupljanje podataka za potrebe rada iz djelokruga nadležnog Upravnog odjela),</w:t>
      </w:r>
    </w:p>
    <w:p w14:paraId="1664DF87" w14:textId="77777777" w:rsidR="00790683" w:rsidRPr="00892BAB" w:rsidRDefault="00790683" w:rsidP="00790683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</w:pPr>
      <w:r w:rsidRPr="00892BAB">
        <w:t>kontrole korištenja i evidencija stanova (terensko prikupljanje podataka za potrebe rada iz djelokruga nadležnog Upravnog odjela), (sve zajedno 50%)</w:t>
      </w:r>
    </w:p>
    <w:p w14:paraId="36DFF963" w14:textId="77777777" w:rsidR="00790683" w:rsidRPr="00892BAB" w:rsidRDefault="00790683" w:rsidP="00790683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</w:pPr>
      <w:r w:rsidRPr="00892BAB">
        <w:lastRenderedPageBreak/>
        <w:t>provodi upravni postupak i donosi rješenja, provodi izvršenja u upravnom postupku sukladno zakonskim odredbama, odredbama   Odluke o komunalnom redu  i  drugim aktima Grada kojima se utvrđuje nadležnost komunalnog redarstva, pokreće i vodi prekršajni postupak sukladno Zakonu,  (20%),</w:t>
      </w:r>
    </w:p>
    <w:p w14:paraId="496F1F69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>priprema dopise, odgovore, upućuje i prosljeđuje prijave nadležnim tijelima itd. (5%)</w:t>
      </w:r>
    </w:p>
    <w:p w14:paraId="4714CDD2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>surađuje i obavještava redare o povredama propisa i uočenim nedostacima iz njihovog djelokruga rada (5%),</w:t>
      </w:r>
    </w:p>
    <w:p w14:paraId="0428C07E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 xml:space="preserve">vodi evidenciju o izvršenom nadzoru i dnevnik rada, sastavlja dnevna, tjedna, mjesečna i godišnja izvješća o radu i druga izvješća iz svog djelokruga rada (5%), </w:t>
      </w:r>
    </w:p>
    <w:p w14:paraId="2A6D5507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20" w:hanging="360"/>
        <w:jc w:val="both"/>
      </w:pPr>
      <w:r w:rsidRPr="00892BAB">
        <w:t xml:space="preserve">priprema prijedloge odgovora iz svog djelokruga rada na pitanja i pritužbe građana, sukladno propisima o pravu na pristup informacijama (5%), </w:t>
      </w:r>
    </w:p>
    <w:p w14:paraId="3F63AA4F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09" w:hanging="425"/>
        <w:jc w:val="both"/>
      </w:pPr>
      <w:r w:rsidRPr="00892BAB">
        <w:t>sudjeluje u radu, administraciji i ažuriranju sustava za evidenciju komunalnih problema (pregledavanje prijava, unos podataka u aplikacije, pregledavanje snimaka nadzornih kamera itd.) (5%)</w:t>
      </w:r>
    </w:p>
    <w:p w14:paraId="6D897E73" w14:textId="77777777" w:rsidR="00790683" w:rsidRPr="00892BAB" w:rsidRDefault="00790683" w:rsidP="00790683">
      <w:pPr>
        <w:numPr>
          <w:ilvl w:val="0"/>
          <w:numId w:val="18"/>
        </w:numPr>
        <w:spacing w:after="0" w:line="276" w:lineRule="auto"/>
        <w:ind w:left="709" w:hanging="425"/>
        <w:jc w:val="both"/>
      </w:pPr>
      <w:r w:rsidRPr="00892BAB">
        <w:t>poduzima druge radnje i mjere za koje je ovlašten te obavlja i druge poslove po nalogu pročelnika i voditelja Odsjeka (5%).</w:t>
      </w:r>
    </w:p>
    <w:p w14:paraId="596BD4D2" w14:textId="2D6CD5CB" w:rsidR="00E17468" w:rsidRDefault="00E17468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</w:rPr>
      </w:pPr>
    </w:p>
    <w:p w14:paraId="477B3EF8" w14:textId="4B53658E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841623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0656F3A4" w:rsidR="00417884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841623">
        <w:rPr>
          <w:rFonts w:ascii="Times New Roman" w:hAnsi="Times New Roman"/>
          <w:noProof/>
          <w:sz w:val="24"/>
          <w:szCs w:val="24"/>
        </w:rPr>
        <w:t>Podaci o plaći naveden</w:t>
      </w:r>
      <w:r w:rsidR="00790683">
        <w:rPr>
          <w:rFonts w:ascii="Times New Roman" w:hAnsi="Times New Roman"/>
          <w:noProof/>
          <w:sz w:val="24"/>
          <w:szCs w:val="24"/>
        </w:rPr>
        <w:t>ih</w:t>
      </w:r>
      <w:r w:rsidRPr="00841623">
        <w:rPr>
          <w:rFonts w:ascii="Times New Roman" w:hAnsi="Times New Roman"/>
          <w:noProof/>
          <w:sz w:val="24"/>
          <w:szCs w:val="24"/>
        </w:rPr>
        <w:t xml:space="preserve"> radn</w:t>
      </w:r>
      <w:r w:rsidR="00790683">
        <w:rPr>
          <w:rFonts w:ascii="Times New Roman" w:hAnsi="Times New Roman"/>
          <w:noProof/>
          <w:sz w:val="24"/>
          <w:szCs w:val="24"/>
        </w:rPr>
        <w:t>ih</w:t>
      </w:r>
      <w:r w:rsidRPr="00841623">
        <w:rPr>
          <w:rFonts w:ascii="Times New Roman" w:hAnsi="Times New Roman"/>
          <w:noProof/>
          <w:sz w:val="24"/>
          <w:szCs w:val="24"/>
        </w:rPr>
        <w:t xml:space="preserve"> mjesta propisani su Odlukom o koeficijentima za obračun plaće službenika i namještenika („Službene novine“ Grada Pula-Pola br. 09/10, 11/13 i 25/22). </w:t>
      </w:r>
      <w:r w:rsidRPr="0044289D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E17468" w:rsidRPr="0044289D">
        <w:rPr>
          <w:rFonts w:ascii="Times New Roman" w:hAnsi="Times New Roman"/>
          <w:noProof/>
          <w:sz w:val="24"/>
          <w:szCs w:val="24"/>
        </w:rPr>
        <w:t xml:space="preserve">referenta I </w:t>
      </w:r>
      <w:r w:rsidR="00790683">
        <w:rPr>
          <w:rFonts w:ascii="Times New Roman" w:hAnsi="Times New Roman"/>
          <w:noProof/>
          <w:sz w:val="24"/>
          <w:szCs w:val="24"/>
        </w:rPr>
        <w:t xml:space="preserve">– komunalno-prometnog redara </w:t>
      </w:r>
      <w:r w:rsidRPr="0044289D">
        <w:rPr>
          <w:rFonts w:ascii="Times New Roman" w:hAnsi="Times New Roman"/>
          <w:noProof/>
          <w:sz w:val="24"/>
          <w:szCs w:val="24"/>
        </w:rPr>
        <w:t>či</w:t>
      </w:r>
      <w:r w:rsidRPr="0044289D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E17468" w:rsidRPr="0044289D">
        <w:rPr>
          <w:rFonts w:ascii="Times New Roman" w:hAnsi="Times New Roman"/>
          <w:bCs/>
          <w:sz w:val="24"/>
          <w:szCs w:val="24"/>
        </w:rPr>
        <w:t>1</w:t>
      </w:r>
      <w:r w:rsidRPr="0044289D">
        <w:rPr>
          <w:rFonts w:ascii="Times New Roman" w:hAnsi="Times New Roman"/>
          <w:bCs/>
          <w:sz w:val="24"/>
          <w:szCs w:val="24"/>
        </w:rPr>
        <w:t>,</w:t>
      </w:r>
      <w:r w:rsidR="00E17468" w:rsidRPr="0044289D">
        <w:rPr>
          <w:rFonts w:ascii="Times New Roman" w:hAnsi="Times New Roman"/>
          <w:bCs/>
          <w:sz w:val="24"/>
          <w:szCs w:val="24"/>
        </w:rPr>
        <w:t>55</w:t>
      </w:r>
      <w:r w:rsidRPr="0044289D">
        <w:rPr>
          <w:rFonts w:ascii="Times New Roman" w:hAnsi="Times New Roman"/>
          <w:bCs/>
          <w:sz w:val="24"/>
          <w:szCs w:val="24"/>
        </w:rPr>
        <w:t xml:space="preserve"> i osnovice za izračun plaće (iznos osnovice je 730,89 eura, bruto) uvećan za 0,5 % za svaku navršenu godinu radnog staža.</w:t>
      </w:r>
      <w:r w:rsidRPr="00841623">
        <w:rPr>
          <w:rFonts w:ascii="Times New Roman" w:hAnsi="Times New Roman"/>
          <w:bCs/>
          <w:sz w:val="24"/>
          <w:szCs w:val="24"/>
        </w:rPr>
        <w:t xml:space="preserve"> </w:t>
      </w:r>
    </w:p>
    <w:p w14:paraId="0C02354D" w14:textId="77777777" w:rsidR="00B708A0" w:rsidRPr="00F53CFC" w:rsidRDefault="00B708A0" w:rsidP="00B708A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5AA9716F" w14:textId="77777777" w:rsidR="00417884" w:rsidRPr="00841623" w:rsidRDefault="00417884" w:rsidP="0030235F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FBFC55D" w14:textId="1F1BB27E" w:rsidR="00790683" w:rsidRPr="00790683" w:rsidRDefault="00790683" w:rsidP="00790683">
      <w:pPr>
        <w:pStyle w:val="Odlomakpopisa"/>
        <w:numPr>
          <w:ilvl w:val="0"/>
          <w:numId w:val="16"/>
        </w:numPr>
        <w:jc w:val="both"/>
        <w:rPr>
          <w:shd w:val="clear" w:color="auto" w:fill="FFFFFF"/>
        </w:rPr>
      </w:pPr>
      <w:r w:rsidRPr="00790683">
        <w:rPr>
          <w:color w:val="000000"/>
          <w:shd w:val="clear" w:color="auto" w:fill="FFFFFF"/>
        </w:rPr>
        <w:t>Statut Grada Pula-Pola (Službene novine-Bollettino ufficiale Pula-Pola broj 07/09,16/09,12/11,1/13,2/18,2/20,4/21 i 5/21 -pročišćeni tekst)</w:t>
      </w:r>
    </w:p>
    <w:p w14:paraId="6B0344E5" w14:textId="176FCF5C" w:rsidR="00790683" w:rsidRPr="00790683" w:rsidRDefault="00790683" w:rsidP="00790683">
      <w:pPr>
        <w:pStyle w:val="Odlomakpopisa"/>
        <w:numPr>
          <w:ilvl w:val="0"/>
          <w:numId w:val="16"/>
        </w:numPr>
        <w:rPr>
          <w:shd w:val="clear" w:color="auto" w:fill="FFFFFF"/>
          <w14:ligatures w14:val="standardContextual"/>
        </w:rPr>
      </w:pPr>
      <w:r w:rsidRPr="00790683">
        <w:rPr>
          <w:color w:val="000000"/>
          <w:shd w:val="clear" w:color="auto" w:fill="FFFFFF"/>
        </w:rPr>
        <w:t>Zakon o lokalnoj i područnoj (regionalnoj) samoupravi (Narodne novine br. 33/01, 60/01, 129/05, 109/07, 36/09, 125/08, 36/09, 150/11, 19/13 - službeni pročišćeni tekst, 144/12, 137/15 - službeni pročišćeni tekst, 123/17, 98/19, 144/20)</w:t>
      </w:r>
    </w:p>
    <w:p w14:paraId="7776E34C" w14:textId="43709265" w:rsidR="00790683" w:rsidRPr="00790683" w:rsidRDefault="00790683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790683">
        <w:rPr>
          <w:lang w:val="pl-PL"/>
        </w:rPr>
        <w:t>Zakon o općem upravnom postupku (Narodne novine broj: 47/09,110/21)</w:t>
      </w:r>
    </w:p>
    <w:p w14:paraId="26FAE035" w14:textId="47C73EA0" w:rsidR="00790683" w:rsidRPr="00790683" w:rsidRDefault="00790683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790683">
        <w:rPr>
          <w:lang w:val="pl-PL"/>
        </w:rPr>
        <w:t xml:space="preserve">Zakon o komunalnom gospodarstvu (Narodne novine broj: 68/18,110/18,32/20) </w:t>
      </w:r>
    </w:p>
    <w:p w14:paraId="01782600" w14:textId="38D0E74A" w:rsidR="00790683" w:rsidRDefault="00790683" w:rsidP="00790683">
      <w:pPr>
        <w:pStyle w:val="Odlomakpopisa"/>
        <w:numPr>
          <w:ilvl w:val="0"/>
          <w:numId w:val="16"/>
        </w:numPr>
        <w:rPr>
          <w:lang w:val="pl-PL"/>
        </w:rPr>
      </w:pPr>
      <w:r w:rsidRPr="00790683">
        <w:rPr>
          <w:lang w:val="pl-PL"/>
        </w:rPr>
        <w:t>Odluka o komunalnom redu Grada Pula-Pola (Službene novine-Bollettino ufficiale Pula-Pola, broj: 20/21)</w:t>
      </w:r>
    </w:p>
    <w:p w14:paraId="3039B09D" w14:textId="77777777" w:rsidR="00AA02D9" w:rsidRDefault="00AA02D9" w:rsidP="00AA02D9">
      <w:pPr>
        <w:pStyle w:val="Odlomakpopisa"/>
        <w:numPr>
          <w:ilvl w:val="0"/>
          <w:numId w:val="16"/>
        </w:numPr>
        <w:rPr>
          <w:lang w:val="pl-PL"/>
        </w:rPr>
      </w:pPr>
      <w:r w:rsidRPr="00A86138">
        <w:rPr>
          <w:lang w:val="it-IT"/>
        </w:rPr>
        <w:t>Zakon o sigurnosti prometa na cestama (Narodne novine broj: 67/08, 48/10, 74/11, 80/13, 158/13, 92/14, 64/15, 108/17, 70/19, 42/20, 85/22, 114/22).</w:t>
      </w:r>
    </w:p>
    <w:p w14:paraId="3DE1822C" w14:textId="77777777" w:rsidR="00790683" w:rsidRDefault="00790683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37B78CD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841623" w:rsidRDefault="00417884" w:rsidP="0030235F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lastRenderedPageBreak/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 xml:space="preserve">Za provjeru znanja i sposobnosti testiranjem dodjeljuje se od 1 do 10 bodova. </w:t>
      </w:r>
    </w:p>
    <w:p w14:paraId="0D824FF3" w14:textId="77777777" w:rsidR="00417884" w:rsidRPr="00841623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841623">
        <w:t xml:space="preserve">Smatra se da je kandidat položio test ako je od provjere navedene u točki 4. postigao       najmanje 50% ukupnog broja bodova.  </w:t>
      </w:r>
    </w:p>
    <w:p w14:paraId="5B41E4FB" w14:textId="77777777" w:rsidR="00417884" w:rsidRPr="00841623" w:rsidRDefault="00417884" w:rsidP="00417884">
      <w:pPr>
        <w:ind w:left="0" w:firstLine="0"/>
        <w:jc w:val="both"/>
      </w:pPr>
    </w:p>
    <w:p w14:paraId="09FA6ADF" w14:textId="77777777" w:rsidR="00417884" w:rsidRPr="00841623" w:rsidRDefault="00417884" w:rsidP="0030235F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841623">
        <w:rPr>
          <w:b/>
        </w:rPr>
        <w:t>INTERVJU</w:t>
      </w:r>
    </w:p>
    <w:p w14:paraId="66E29FE3" w14:textId="77777777" w:rsidR="00417884" w:rsidRPr="00841623" w:rsidRDefault="00417884" w:rsidP="00417884">
      <w:pPr>
        <w:pStyle w:val="Odlomakpopisa"/>
        <w:ind w:left="567" w:firstLine="0"/>
        <w:jc w:val="both"/>
        <w:rPr>
          <w:b/>
        </w:rPr>
      </w:pPr>
    </w:p>
    <w:p w14:paraId="1F1CAE1E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Razgovor (intervju) se provodi samo s onim kandidatima koji su ostvarili 50% i više broja bodova na testiranju.</w:t>
      </w:r>
    </w:p>
    <w:p w14:paraId="2A5088E5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Povjerenstvo za provedbu javnog natječaja kroz razgovor (intervju) sa kandidatima utvrđuje interese, ciljeve i motivaciju kandidata za rad. Rezultati razgovora (intervjua) boduju se od 1 do 10 bodova.</w:t>
      </w:r>
    </w:p>
    <w:p w14:paraId="6EA0846B" w14:textId="77777777" w:rsidR="00417884" w:rsidRPr="00841623" w:rsidRDefault="00417884" w:rsidP="00417884">
      <w:pPr>
        <w:jc w:val="both"/>
      </w:pPr>
      <w:r w:rsidRPr="00841623">
        <w:t>Ukupan broj bodova kojeg kandidat može postići testiranjem i intervjuom je 20.</w:t>
      </w:r>
    </w:p>
    <w:p w14:paraId="1F04E4CD" w14:textId="77777777" w:rsidR="00417884" w:rsidRPr="00417884" w:rsidRDefault="00417884" w:rsidP="00417884">
      <w:pPr>
        <w:jc w:val="both"/>
        <w:rPr>
          <w:color w:val="FF0000"/>
        </w:rPr>
      </w:pPr>
    </w:p>
    <w:p w14:paraId="19CA3D8E" w14:textId="6A1358BA" w:rsidR="00417884" w:rsidRPr="00841623" w:rsidRDefault="00417884" w:rsidP="00417884">
      <w:pPr>
        <w:ind w:left="0" w:firstLine="0"/>
        <w:jc w:val="both"/>
      </w:pPr>
      <w:r w:rsidRPr="00841623">
        <w:t xml:space="preserve">Nakon provedenog postupka, Povjerenstvo za provedbu javnog natječaja utvrđuje rang-listu kandidata prema ukupnom broju ostvarenih bodova te dostavlja službeniku privremeno ovlaštenom za obavljanje poslova pročelnika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841623" w:rsidRDefault="00417884" w:rsidP="00417884">
      <w:pPr>
        <w:ind w:left="0" w:firstLine="0"/>
        <w:jc w:val="both"/>
      </w:pPr>
      <w:r w:rsidRPr="00841623">
        <w:t>Izabrani kandidat, po obavijesti o izboru, dostavlja uvjerenje o zdravstvenoj sposobnosti za obavljanje poslova radnog mjesta, a prije donošenja Rješenja o prijmu u službu.</w:t>
      </w:r>
    </w:p>
    <w:p w14:paraId="1356ED2B" w14:textId="4AE02244" w:rsidR="00417884" w:rsidRPr="00841623" w:rsidRDefault="00417884" w:rsidP="00417884">
      <w:pPr>
        <w:ind w:left="0" w:firstLine="0"/>
        <w:jc w:val="both"/>
      </w:pPr>
      <w:r w:rsidRPr="00841623">
        <w:t xml:space="preserve">Službenik privremeno ovlašten za obavljanje poslova pročelnika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841623" w:rsidRDefault="00417884" w:rsidP="00417884">
      <w:pPr>
        <w:ind w:left="0" w:firstLine="0"/>
        <w:jc w:val="both"/>
      </w:pPr>
      <w:r w:rsidRPr="00841623">
        <w:t>Kandidat koji nije zadovoljan Rješenjem o prijmu u službu izabranog kandidata, ima pravo podnijeti žalbu gradonačelniku Grada Pula-Pola u roku od 15 dana od dana dostave rješenja.</w:t>
      </w:r>
    </w:p>
    <w:p w14:paraId="79F53D25" w14:textId="3C8F8F52" w:rsidR="00417884" w:rsidRPr="00841623" w:rsidRDefault="00417884" w:rsidP="00417884">
      <w:pPr>
        <w:ind w:left="0" w:firstLine="0"/>
        <w:jc w:val="both"/>
      </w:pPr>
      <w:r w:rsidRPr="00841623">
        <w:t xml:space="preserve">Poziv za testiranje bit će objavljen najmanje 5 dana prije testiranja na web stranici Grada Pula-Pola i na oglasnoj ploči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>.</w:t>
      </w:r>
    </w:p>
    <w:p w14:paraId="5037A9DA" w14:textId="77777777" w:rsidR="00417884" w:rsidRPr="00841623" w:rsidRDefault="00417884" w:rsidP="00417884">
      <w:pPr>
        <w:ind w:left="0" w:firstLine="0"/>
        <w:jc w:val="both"/>
      </w:pPr>
      <w:r w:rsidRPr="00841623">
        <w:t>Kandidatima koji u prijavi na javni natječaj navedu adresu elektroničke pošte (e-mail), poziv za testiranje dostaviti će se i elektroničkim putem.</w:t>
      </w:r>
    </w:p>
    <w:p w14:paraId="027C0251" w14:textId="77777777" w:rsidR="00417884" w:rsidRPr="00841623" w:rsidRDefault="00417884" w:rsidP="00417884">
      <w:pPr>
        <w:jc w:val="center"/>
        <w:rPr>
          <w:b/>
        </w:rPr>
      </w:pPr>
    </w:p>
    <w:p w14:paraId="6A71830A" w14:textId="40DE7444" w:rsidR="00417884" w:rsidRDefault="00417884" w:rsidP="00417884">
      <w:pPr>
        <w:jc w:val="right"/>
        <w:rPr>
          <w:b/>
        </w:rPr>
      </w:pPr>
      <w:r w:rsidRPr="00841623">
        <w:rPr>
          <w:b/>
        </w:rPr>
        <w:t>Povjerenstvo za provedbu javnog natječaja</w:t>
      </w:r>
    </w:p>
    <w:p w14:paraId="311F2F38" w14:textId="14633B02" w:rsidR="007A6A51" w:rsidRDefault="007A6A51" w:rsidP="00417884">
      <w:pPr>
        <w:jc w:val="right"/>
        <w:rPr>
          <w:b/>
        </w:rPr>
      </w:pPr>
    </w:p>
    <w:p w14:paraId="3DDB7007" w14:textId="26658E24" w:rsidR="007A6A51" w:rsidRDefault="007A6A51" w:rsidP="00417884">
      <w:pPr>
        <w:jc w:val="right"/>
        <w:rPr>
          <w:b/>
        </w:rPr>
      </w:pPr>
    </w:p>
    <w:p w14:paraId="210ACD80" w14:textId="367A79D9" w:rsidR="007A6A51" w:rsidRDefault="007A6A51" w:rsidP="00417884">
      <w:pPr>
        <w:jc w:val="right"/>
        <w:rPr>
          <w:b/>
        </w:rPr>
      </w:pPr>
    </w:p>
    <w:p w14:paraId="13A14537" w14:textId="2CE8F81E" w:rsidR="007A6A51" w:rsidRDefault="007A6A51" w:rsidP="00417884">
      <w:pPr>
        <w:jc w:val="right"/>
        <w:rPr>
          <w:b/>
        </w:rPr>
      </w:pPr>
    </w:p>
    <w:p w14:paraId="00836607" w14:textId="4BEDC6D3" w:rsidR="007A6A51" w:rsidRDefault="007A6A51" w:rsidP="00417884">
      <w:pPr>
        <w:jc w:val="right"/>
        <w:rPr>
          <w:b/>
        </w:rPr>
      </w:pPr>
    </w:p>
    <w:p w14:paraId="7BF173E7" w14:textId="78F855C2" w:rsidR="007A6A51" w:rsidRDefault="007A6A51" w:rsidP="00417884">
      <w:pPr>
        <w:jc w:val="right"/>
        <w:rPr>
          <w:b/>
        </w:rPr>
      </w:pPr>
    </w:p>
    <w:p w14:paraId="69FEE298" w14:textId="7247C971" w:rsidR="007A6A51" w:rsidRDefault="007A6A51" w:rsidP="00417884">
      <w:pPr>
        <w:jc w:val="right"/>
        <w:rPr>
          <w:b/>
        </w:rPr>
      </w:pPr>
    </w:p>
    <w:p w14:paraId="4707E74A" w14:textId="1540E9D0" w:rsidR="007A6A51" w:rsidRPr="007A6A51" w:rsidRDefault="007A6A51" w:rsidP="00417884">
      <w:pPr>
        <w:jc w:val="right"/>
        <w:rPr>
          <w:b/>
          <w:lang w:val="it-IT"/>
        </w:rPr>
      </w:pPr>
    </w:p>
    <w:p w14:paraId="3A02998A" w14:textId="77777777" w:rsidR="007A6A51" w:rsidRPr="007A6A51" w:rsidRDefault="007A6A51" w:rsidP="007A6A51">
      <w:pPr>
        <w:spacing w:after="0"/>
        <w:ind w:left="0" w:firstLine="0"/>
        <w:jc w:val="center"/>
        <w:rPr>
          <w:b/>
          <w:lang w:val="it-IT"/>
        </w:rPr>
      </w:pPr>
      <w:r w:rsidRPr="007A6A51">
        <w:rPr>
          <w:b/>
          <w:lang w:val="it-IT"/>
        </w:rPr>
        <w:t>CITTÀ DI PULA-POLA</w:t>
      </w:r>
    </w:p>
    <w:p w14:paraId="10C91542" w14:textId="77777777" w:rsidR="007A6A51" w:rsidRPr="007A6A51" w:rsidRDefault="007A6A51" w:rsidP="007A6A51">
      <w:pPr>
        <w:spacing w:after="0"/>
        <w:ind w:left="0" w:firstLine="0"/>
        <w:jc w:val="center"/>
        <w:rPr>
          <w:b/>
          <w:lang w:val="it-IT"/>
        </w:rPr>
      </w:pPr>
      <w:r w:rsidRPr="007A6A51">
        <w:rPr>
          <w:b/>
          <w:lang w:val="it-IT"/>
        </w:rPr>
        <w:t>ASSESSORATO ALL'AUTONOMIA E ALL'AUTOGOVERNO LOCALE</w:t>
      </w:r>
    </w:p>
    <w:p w14:paraId="0D413B74" w14:textId="77777777" w:rsidR="007A6A51" w:rsidRPr="007A6A51" w:rsidRDefault="007A6A51" w:rsidP="007A6A51">
      <w:pPr>
        <w:jc w:val="center"/>
        <w:rPr>
          <w:b/>
          <w:color w:val="FF0000"/>
          <w:lang w:val="it-IT"/>
        </w:rPr>
      </w:pPr>
    </w:p>
    <w:p w14:paraId="1A9286A4" w14:textId="77777777" w:rsidR="007A6A51" w:rsidRPr="007A6A51" w:rsidRDefault="007A6A51" w:rsidP="007A6A51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7A6A51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o che temporaneamente svolge la funzione di assessore all’autonomia e all’autogoverno locale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02440F95" w14:textId="77777777" w:rsidR="007A6A51" w:rsidRPr="007A6A51" w:rsidRDefault="007A6A51" w:rsidP="007A6A51">
      <w:pPr>
        <w:ind w:left="60" w:firstLine="0"/>
        <w:rPr>
          <w:bCs/>
          <w:lang w:val="it-IT"/>
        </w:rPr>
      </w:pPr>
      <w:r w:rsidRPr="007A6A51">
        <w:rPr>
          <w:b/>
          <w:lang w:val="it-IT"/>
        </w:rPr>
        <w:t xml:space="preserve">Addetto I - vigile comunale - urbano – 2 esecutori/trici a tempo indeterminato </w:t>
      </w:r>
    </w:p>
    <w:p w14:paraId="08167DFB" w14:textId="77777777" w:rsidR="007A6A51" w:rsidRPr="007A6A51" w:rsidRDefault="007A6A51" w:rsidP="007A6A51">
      <w:pPr>
        <w:spacing w:after="0"/>
        <w:rPr>
          <w:bCs/>
          <w:lang w:val="it-IT"/>
        </w:rPr>
      </w:pPr>
      <w:r w:rsidRPr="007A6A51">
        <w:rPr>
          <w:lang w:val="it-IT"/>
        </w:rPr>
        <w:t>e in relazione a quanto sopra si trasmettono le seguenti:</w:t>
      </w:r>
    </w:p>
    <w:p w14:paraId="61EBB829" w14:textId="77777777" w:rsidR="007A6A51" w:rsidRPr="007A6A51" w:rsidRDefault="007A6A51" w:rsidP="007A6A51">
      <w:pPr>
        <w:spacing w:after="0"/>
        <w:rPr>
          <w:bCs/>
          <w:lang w:val="it-IT"/>
        </w:rPr>
      </w:pPr>
    </w:p>
    <w:p w14:paraId="2B04F3A6" w14:textId="77777777" w:rsidR="007A6A51" w:rsidRPr="007A6A51" w:rsidRDefault="007A6A51" w:rsidP="007A6A51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7A6A51">
        <w:rPr>
          <w:b/>
          <w:lang w:val="it-IT"/>
        </w:rPr>
        <w:t>INFORMAZIONI E ISTRUZIONI:</w:t>
      </w:r>
    </w:p>
    <w:p w14:paraId="7803EE09" w14:textId="5637C5FA" w:rsidR="007A6A51" w:rsidRPr="007A6A51" w:rsidRDefault="007A6A51" w:rsidP="007A6A51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7A6A51">
        <w:rPr>
          <w:b/>
          <w:lang w:val="it-IT"/>
        </w:rPr>
        <w:t>Descrizione delle mansioni del posto di lavoro</w:t>
      </w:r>
      <w:r w:rsidRPr="007A6A51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7A6A51">
        <w:rPr>
          <w:lang w:val="it-IT"/>
        </w:rPr>
        <w:t xml:space="preserve"> per eseguire ogni lavoro individualmente):</w:t>
      </w:r>
    </w:p>
    <w:p w14:paraId="49CFBB17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esercitare la vigilanza sull'attuazione delle norme che disciplinano l'ordine comunale e le norme che devono essere vigilate secondo quanto stabilito dalla legge,</w:t>
      </w:r>
    </w:p>
    <w:p w14:paraId="414949E1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attuazione della normativa in materia di custodia degli animali domestici,</w:t>
      </w:r>
    </w:p>
    <w:p w14:paraId="33A4257D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svolgere la vigilanza su aree pubbliche e altri immobili di proprietà della Città di Pola in uso,</w:t>
      </w:r>
    </w:p>
    <w:p w14:paraId="3B3F03B4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attuazione delle norme in materia di protezione dal rumore nell'ambito dell’autogoverno locale,</w:t>
      </w:r>
    </w:p>
    <w:p w14:paraId="7B7DDB51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attuazione della normativa in materia di strade non classificate,</w:t>
      </w:r>
    </w:p>
    <w:p w14:paraId="2653A4D8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attuazione dei regolamenti posti sotto la giurisdizione delle unità dell’autogoverno locale che regolano l'ambito e le procedure delle ispezioni,</w:t>
      </w:r>
    </w:p>
    <w:p w14:paraId="71E7B407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attuazione delle norme in materia di rifiuti nell'ambito dell’autogoverno locale,</w:t>
      </w:r>
    </w:p>
    <w:p w14:paraId="60F26E45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uso del demanio marittimo secondo il Piano,</w:t>
      </w:r>
    </w:p>
    <w:p w14:paraId="4F7D457A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re sull'attuazione degli altri regolamenti, della Delibera sull’ordine comunale, nonché degli altri atti che determinano la competenza dei vigili comunali,</w:t>
      </w:r>
    </w:p>
    <w:p w14:paraId="13DF2F31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supervisione dell'attuazione della Legge sulla sicurezza stradale, della Delibera sul regolamento del traffico, nonché di altri atti che determinano la competenza dei vigili comunali,</w:t>
      </w:r>
    </w:p>
    <w:p w14:paraId="7422246B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vigilanza sui veicoli in sosta e parcheggiati in modo improprio,</w:t>
      </w:r>
    </w:p>
    <w:p w14:paraId="5CDC10DC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gestione del traffico,</w:t>
      </w:r>
    </w:p>
    <w:p w14:paraId="017FA8A9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trasferimento di veicoli in sosta e parcheggiati in modo improprio,</w:t>
      </w:r>
    </w:p>
    <w:p w14:paraId="1975FB9E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espletamento di procedure per la rimozione dei veicoli usurati, danneggiati e abbandonati, procedure di rimozione in genere,</w:t>
      </w:r>
    </w:p>
    <w:p w14:paraId="5E4293EC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proporre l'avvio di procedimenti per infrazioni minori, avviare e condurre procedimenti amministrativi,</w:t>
      </w:r>
    </w:p>
    <w:p w14:paraId="3B319A91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irrogazione di sanzioni,</w:t>
      </w:r>
    </w:p>
    <w:p w14:paraId="790375F4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emette un mandato obbligatorio per infrazioni minori,</w:t>
      </w:r>
    </w:p>
    <w:p w14:paraId="14D10435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 xml:space="preserve">controllo dell'uso degli immobili di proprietà della Città di Pola, </w:t>
      </w:r>
    </w:p>
    <w:p w14:paraId="319B34C1" w14:textId="77777777" w:rsidR="007A6A51" w:rsidRPr="007A6A51" w:rsidRDefault="007A6A51" w:rsidP="007A6A51">
      <w:pPr>
        <w:numPr>
          <w:ilvl w:val="0"/>
          <w:numId w:val="17"/>
        </w:numPr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lastRenderedPageBreak/>
        <w:t>controllo dell'uso e registrazione degli spazi (raccolta dati sul campo per esigenze di lavoro nell'ambito dell’Assessorato),</w:t>
      </w:r>
    </w:p>
    <w:p w14:paraId="2A439F3D" w14:textId="77777777" w:rsidR="007A6A51" w:rsidRPr="007A6A51" w:rsidRDefault="007A6A51" w:rsidP="007A6A51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controllo dell'uso e registri degli appartamenti (raccolta sul campo dei dati ai fini del lavoro dall'ambito del dipartimento amministrativo competente), (complessivamente 50%)</w:t>
      </w:r>
    </w:p>
    <w:p w14:paraId="7F40B9CD" w14:textId="77777777" w:rsidR="007A6A51" w:rsidRPr="007A6A51" w:rsidRDefault="007A6A51" w:rsidP="007A6A51">
      <w:pPr>
        <w:numPr>
          <w:ilvl w:val="0"/>
          <w:numId w:val="17"/>
        </w:numPr>
        <w:tabs>
          <w:tab w:val="num" w:pos="426"/>
        </w:tabs>
        <w:spacing w:after="0" w:line="276" w:lineRule="auto"/>
        <w:jc w:val="both"/>
        <w:rPr>
          <w:lang w:val="it-IT"/>
        </w:rPr>
      </w:pPr>
      <w:r w:rsidRPr="007A6A51">
        <w:rPr>
          <w:lang w:val="it-IT"/>
        </w:rPr>
        <w:t>conduce procedimenti amministrativi e prende decisioni in procedimenti amministrativi in ​​conformità con le disposizioni legali, le disposizioni della decisione sull'ordine comunale e altri atti della Città che determinano la giurisdizione dell'ordine comunale, avvia e conduce procedimenti per illeciti ai sensi della legge (20% ),</w:t>
      </w:r>
    </w:p>
    <w:p w14:paraId="7124FB16" w14:textId="77777777" w:rsidR="007A6A51" w:rsidRPr="007A6A51" w:rsidRDefault="007A6A51" w:rsidP="007A6A51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7A6A51">
        <w:rPr>
          <w:lang w:val="it-IT"/>
        </w:rPr>
        <w:t>predispone lettere, risposte, invia e inoltra segnalazioni alle autorità competenti, ecc. (5%)</w:t>
      </w:r>
    </w:p>
    <w:p w14:paraId="32C16085" w14:textId="77777777" w:rsidR="007A6A51" w:rsidRPr="007A6A51" w:rsidRDefault="007A6A51" w:rsidP="007A6A51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7A6A51">
        <w:rPr>
          <w:lang w:val="it-IT"/>
        </w:rPr>
        <w:t>informa gli altri vigili comunali delle violazioni dei regolamenti e delle carenze riscontrate nel loro ambito di lavoro (5%),</w:t>
      </w:r>
    </w:p>
    <w:p w14:paraId="3FA0ACF4" w14:textId="77777777" w:rsidR="007A6A51" w:rsidRPr="007A6A51" w:rsidRDefault="007A6A51" w:rsidP="007A6A51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7A6A51">
        <w:rPr>
          <w:lang w:val="it-IT"/>
        </w:rPr>
        <w:t xml:space="preserve">compila rapporti di lavoro giornalieri, settimanali, mensili e annuali e altri rapporti relativi al proprio ambito di lavoro (5%), </w:t>
      </w:r>
    </w:p>
    <w:p w14:paraId="1217CFEE" w14:textId="77777777" w:rsidR="007A6A51" w:rsidRPr="007A6A51" w:rsidRDefault="007A6A51" w:rsidP="007A6A51">
      <w:pPr>
        <w:numPr>
          <w:ilvl w:val="0"/>
          <w:numId w:val="18"/>
        </w:numPr>
        <w:spacing w:after="0" w:line="276" w:lineRule="auto"/>
        <w:ind w:left="720" w:hanging="360"/>
        <w:jc w:val="both"/>
        <w:rPr>
          <w:lang w:val="it-IT"/>
        </w:rPr>
      </w:pPr>
      <w:r w:rsidRPr="007A6A51">
        <w:rPr>
          <w:lang w:val="it-IT"/>
        </w:rPr>
        <w:t xml:space="preserve">predispone proposte di risposta dal suo ambito di lavoro alle domande e alle obiezioni dei cittadini, in conformità con le norme sul diritto di accesso alle informazioni (5%), </w:t>
      </w:r>
    </w:p>
    <w:p w14:paraId="36909549" w14:textId="77777777" w:rsidR="007A6A51" w:rsidRPr="007A6A51" w:rsidRDefault="007A6A51" w:rsidP="007A6A51">
      <w:pPr>
        <w:numPr>
          <w:ilvl w:val="0"/>
          <w:numId w:val="18"/>
        </w:numPr>
        <w:spacing w:after="0" w:line="276" w:lineRule="auto"/>
        <w:ind w:left="709" w:hanging="425"/>
        <w:jc w:val="both"/>
        <w:rPr>
          <w:lang w:val="it-IT"/>
        </w:rPr>
      </w:pPr>
      <w:r w:rsidRPr="007A6A51">
        <w:rPr>
          <w:lang w:val="it-IT"/>
        </w:rPr>
        <w:t>partecipa al funzionamento, all’amministrazione e all’aggiornamento del sistema per l’evidenza dei problemi comunali (visualizzazione delle applicazioni, inserimento dei dati nelle applicazioni, visualizzazione delle registrazioni delle telecamere di sorveglianza, ecc.) (5%)</w:t>
      </w:r>
    </w:p>
    <w:p w14:paraId="63BBD15B" w14:textId="77777777" w:rsidR="007A6A51" w:rsidRPr="007A6A51" w:rsidRDefault="007A6A51" w:rsidP="007A6A51">
      <w:pPr>
        <w:numPr>
          <w:ilvl w:val="0"/>
          <w:numId w:val="18"/>
        </w:numPr>
        <w:spacing w:after="0" w:line="276" w:lineRule="auto"/>
        <w:ind w:left="709" w:hanging="425"/>
        <w:jc w:val="both"/>
        <w:rPr>
          <w:lang w:val="it-IT"/>
        </w:rPr>
      </w:pPr>
      <w:r w:rsidRPr="007A6A51">
        <w:rPr>
          <w:lang w:val="it-IT"/>
        </w:rPr>
        <w:t>intraprende altre azioni e misure per le quali è autorizzato e svolge altri compiti su ordine dell’assessore e caposezione (5%).</w:t>
      </w:r>
    </w:p>
    <w:p w14:paraId="375B86F8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  <w:lang w:val="it-IT"/>
        </w:rPr>
      </w:pPr>
    </w:p>
    <w:p w14:paraId="4D55BC0C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7A6A51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6D1BFE09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7A6A51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Addetto I - vigile comunale - urbano” è il prodotto del coefficiente del posto di lavoro di 1,55 e della base per il calcolo della retribuzione (l'importo della base è 730,89 euro, lordi) aumentato dello 0,5% per ogni anno di servizio. </w:t>
      </w:r>
    </w:p>
    <w:p w14:paraId="65ED8BC4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6517B8A4" w14:textId="3C67773D" w:rsidR="007A6A51" w:rsidRPr="007A6A51" w:rsidRDefault="007A6A51" w:rsidP="007A6A51">
      <w:pPr>
        <w:pStyle w:val="StyleBodyText2ArialLeft15cmHanging064cm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7A6A51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5A134EA2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31BC7BA3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7A6A51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26DFED70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7A6A51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77A4B7A1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05258272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7A6A51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0B09F2B5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7A6A51">
        <w:rPr>
          <w:rFonts w:ascii="Times New Roman" w:hAnsi="Times New Roman"/>
          <w:sz w:val="24"/>
          <w:lang w:val="it-IT"/>
        </w:rPr>
        <w:t>Le domande per la verifica del sapere, delle capacità e competenze  importanti per l’espletamento delle mansioni si basano sulle seguenti fonti giuridiche:</w:t>
      </w:r>
    </w:p>
    <w:p w14:paraId="17B0D270" w14:textId="77777777" w:rsidR="007A6A51" w:rsidRPr="007A6A51" w:rsidRDefault="007A6A51" w:rsidP="007A6A51">
      <w:pPr>
        <w:pStyle w:val="Odlomakpopisa"/>
        <w:numPr>
          <w:ilvl w:val="0"/>
          <w:numId w:val="22"/>
        </w:numPr>
        <w:jc w:val="both"/>
        <w:rPr>
          <w:shd w:val="clear" w:color="auto" w:fill="FFFFFF"/>
          <w:lang w:val="it-IT"/>
        </w:rPr>
      </w:pPr>
      <w:r w:rsidRPr="007A6A51">
        <w:rPr>
          <w:color w:val="000000"/>
          <w:shd w:val="clear" w:color="auto" w:fill="FFFFFF"/>
          <w:lang w:val="it-IT"/>
        </w:rPr>
        <w:t>Statuto della Città di Pula-Pola (Službene novine – Bollettino ufficiale Pula-Pola numero 07/09,16/09,12/11,1/13,2/18,2/20,4/21 e 5/21 - testo consolidato),</w:t>
      </w:r>
    </w:p>
    <w:p w14:paraId="7585CD81" w14:textId="77777777" w:rsidR="007A6A51" w:rsidRPr="007A6A51" w:rsidRDefault="007A6A51" w:rsidP="007A6A51">
      <w:pPr>
        <w:pStyle w:val="Odlomakpopisa"/>
        <w:numPr>
          <w:ilvl w:val="0"/>
          <w:numId w:val="22"/>
        </w:numPr>
        <w:rPr>
          <w:shd w:val="clear" w:color="auto" w:fill="FFFFFF"/>
          <w:lang w:val="it-IT"/>
          <w14:ligatures w14:val="standardContextual"/>
        </w:rPr>
      </w:pPr>
      <w:r w:rsidRPr="007A6A51">
        <w:rPr>
          <w:color w:val="000000"/>
          <w:shd w:val="clear" w:color="auto" w:fill="FFFFFF"/>
          <w:lang w:val="it-IT"/>
        </w:rPr>
        <w:t>Legge sull'autogoverno locale e territoriale (regionale) („Gazzetta ufficiale“ n. 33/01, 60/01, 129/05, 109/07, 36/09, 125/08, 36/09, 150/11, 19/13 - testo ufficiale consolidato, 144/12, 137/15 - testo ufficiale consolidato, 123/17, 98/19, 144/20)</w:t>
      </w:r>
    </w:p>
    <w:p w14:paraId="2929BE42" w14:textId="77777777" w:rsidR="007A6A51" w:rsidRPr="007A6A51" w:rsidRDefault="007A6A51" w:rsidP="007A6A51">
      <w:pPr>
        <w:pStyle w:val="Odlomakpopisa"/>
        <w:numPr>
          <w:ilvl w:val="0"/>
          <w:numId w:val="22"/>
        </w:numPr>
        <w:rPr>
          <w:lang w:val="it-IT"/>
        </w:rPr>
      </w:pPr>
      <w:r w:rsidRPr="007A6A51">
        <w:rPr>
          <w:lang w:val="it-IT"/>
        </w:rPr>
        <w:t>Legge sul procedimento amministrativo generale ("Gazzetta ufficiale" nn. 47/09,110/21)</w:t>
      </w:r>
    </w:p>
    <w:p w14:paraId="4174AF23" w14:textId="77777777" w:rsidR="007A6A51" w:rsidRPr="007A6A51" w:rsidRDefault="007A6A51" w:rsidP="007A6A51">
      <w:pPr>
        <w:pStyle w:val="Odlomakpopisa"/>
        <w:numPr>
          <w:ilvl w:val="0"/>
          <w:numId w:val="22"/>
        </w:numPr>
        <w:rPr>
          <w:lang w:val="it-IT"/>
        </w:rPr>
      </w:pPr>
      <w:r w:rsidRPr="007A6A51">
        <w:rPr>
          <w:lang w:val="it-IT"/>
        </w:rPr>
        <w:lastRenderedPageBreak/>
        <w:t xml:space="preserve">Legge sull’economia comunale (”Gazzetta ufficiale” nn. 68/18,110, 18,32/20) </w:t>
      </w:r>
    </w:p>
    <w:p w14:paraId="346F9E4B" w14:textId="77777777" w:rsidR="007A6A51" w:rsidRPr="007A6A51" w:rsidRDefault="007A6A51" w:rsidP="007A6A51">
      <w:pPr>
        <w:pStyle w:val="Odlomakpopisa"/>
        <w:numPr>
          <w:ilvl w:val="0"/>
          <w:numId w:val="22"/>
        </w:numPr>
        <w:rPr>
          <w:lang w:val="it-IT"/>
        </w:rPr>
      </w:pPr>
      <w:r w:rsidRPr="007A6A51">
        <w:rPr>
          <w:lang w:val="it-IT"/>
        </w:rPr>
        <w:t>Delibera sull’ordine comunale della Città di Pula-Pola (Službene novine – Bollettino ufficiale Pula - Pola n. 20/21)</w:t>
      </w:r>
    </w:p>
    <w:p w14:paraId="39186F26" w14:textId="77777777" w:rsidR="007A6A51" w:rsidRPr="007A6A51" w:rsidRDefault="007A6A51" w:rsidP="007A6A51">
      <w:pPr>
        <w:pStyle w:val="Odlomakpopisa"/>
        <w:numPr>
          <w:ilvl w:val="0"/>
          <w:numId w:val="22"/>
        </w:numPr>
        <w:rPr>
          <w:lang w:val="it-IT"/>
        </w:rPr>
      </w:pPr>
      <w:r w:rsidRPr="007A6A51">
        <w:rPr>
          <w:lang w:val="it-IT"/>
        </w:rPr>
        <w:t>Legge sulla sicurezza stradale (”Gazzetta ufficiale”, nn. 67/08; 48/10; 74/11; 80/13; 158/13; 92/14; 64/15; 108/17; 70/19; 42/20; 85/22; 114/22).</w:t>
      </w:r>
    </w:p>
    <w:p w14:paraId="796CDEB7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60A9117B" w14:textId="77777777" w:rsidR="007A6A51" w:rsidRPr="007A6A51" w:rsidRDefault="007A6A51" w:rsidP="007A6A51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7A6A51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51109764" w14:textId="77777777" w:rsidR="007A6A51" w:rsidRPr="007A6A51" w:rsidRDefault="007A6A51" w:rsidP="007A6A51">
      <w:pPr>
        <w:pStyle w:val="StyleBodyText2ArialLeft15cmHanging064cm"/>
        <w:numPr>
          <w:ilvl w:val="0"/>
          <w:numId w:val="23"/>
        </w:numPr>
        <w:rPr>
          <w:rFonts w:ascii="Times New Roman" w:hAnsi="Times New Roman"/>
          <w:sz w:val="24"/>
          <w:szCs w:val="24"/>
          <w:lang w:val="it-IT"/>
        </w:rPr>
      </w:pPr>
      <w:r w:rsidRPr="007A6A51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048CACE6" w14:textId="77777777" w:rsidR="007A6A51" w:rsidRPr="007A6A51" w:rsidRDefault="007A6A51" w:rsidP="007A6A51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7A6A51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23D1B7AB" w14:textId="77777777" w:rsidR="007A6A51" w:rsidRPr="007A6A51" w:rsidRDefault="007A6A51" w:rsidP="007A6A51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7A6A51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3F7FD2DE" w14:textId="77777777" w:rsidR="007A6A51" w:rsidRPr="007A6A51" w:rsidRDefault="007A6A51" w:rsidP="007A6A51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7A6A51">
        <w:rPr>
          <w:lang w:val="it-IT"/>
        </w:rPr>
        <w:t xml:space="preserve">Per la verifica del sapere, delle capacità e competenze si assegna un punteggio che va da 1 a 10. </w:t>
      </w:r>
    </w:p>
    <w:p w14:paraId="25C96DE2" w14:textId="77777777" w:rsidR="007A6A51" w:rsidRPr="007A6A51" w:rsidRDefault="007A6A51" w:rsidP="007A6A51">
      <w:pPr>
        <w:pStyle w:val="Odlomakpopisa"/>
        <w:numPr>
          <w:ilvl w:val="0"/>
          <w:numId w:val="23"/>
        </w:numPr>
        <w:spacing w:after="0"/>
        <w:jc w:val="both"/>
        <w:rPr>
          <w:lang w:val="it-IT"/>
        </w:rPr>
      </w:pPr>
      <w:r w:rsidRPr="007A6A51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3B894BC5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</w:p>
    <w:p w14:paraId="1D2CA826" w14:textId="77777777" w:rsidR="007A6A51" w:rsidRPr="007A6A51" w:rsidRDefault="007A6A51" w:rsidP="007A6A51">
      <w:pPr>
        <w:pStyle w:val="Odlomakpopisa"/>
        <w:numPr>
          <w:ilvl w:val="0"/>
          <w:numId w:val="21"/>
        </w:numPr>
        <w:ind w:left="567" w:hanging="578"/>
        <w:jc w:val="both"/>
        <w:rPr>
          <w:b/>
          <w:lang w:val="it-IT"/>
        </w:rPr>
      </w:pPr>
      <w:r w:rsidRPr="007A6A51">
        <w:rPr>
          <w:b/>
          <w:lang w:val="it-IT"/>
        </w:rPr>
        <w:t>COLLOQUIO</w:t>
      </w:r>
    </w:p>
    <w:p w14:paraId="553B7CA4" w14:textId="77777777" w:rsidR="007A6A51" w:rsidRPr="007A6A51" w:rsidRDefault="007A6A51" w:rsidP="007A6A51">
      <w:pPr>
        <w:pStyle w:val="Odlomakpopisa"/>
        <w:ind w:left="567" w:firstLine="0"/>
        <w:jc w:val="both"/>
        <w:rPr>
          <w:b/>
          <w:lang w:val="it-IT"/>
        </w:rPr>
      </w:pPr>
    </w:p>
    <w:p w14:paraId="66297A50" w14:textId="77777777" w:rsidR="007A6A51" w:rsidRPr="007A6A51" w:rsidRDefault="007A6A51" w:rsidP="007A6A51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7A6A51">
        <w:rPr>
          <w:lang w:val="it-IT"/>
        </w:rPr>
        <w:t>Si effettua il colloquio (intervista) solo con i candidati che hanno ottenuto più del 50% alla prova scritta.</w:t>
      </w:r>
    </w:p>
    <w:p w14:paraId="60464DFD" w14:textId="77777777" w:rsidR="007A6A51" w:rsidRPr="007A6A51" w:rsidRDefault="007A6A51" w:rsidP="007A6A51">
      <w:pPr>
        <w:pStyle w:val="Odlomakpopisa"/>
        <w:numPr>
          <w:ilvl w:val="0"/>
          <w:numId w:val="24"/>
        </w:numPr>
        <w:jc w:val="both"/>
        <w:rPr>
          <w:lang w:val="it-IT"/>
        </w:rPr>
      </w:pPr>
      <w:r w:rsidRPr="007A6A51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042AD794" w14:textId="77777777" w:rsidR="007A6A51" w:rsidRPr="007A6A51" w:rsidRDefault="007A6A51" w:rsidP="007A6A51">
      <w:pPr>
        <w:jc w:val="both"/>
        <w:rPr>
          <w:lang w:val="it-IT"/>
        </w:rPr>
      </w:pPr>
      <w:r w:rsidRPr="007A6A51">
        <w:rPr>
          <w:lang w:val="it-IT"/>
        </w:rPr>
        <w:t>Il numero complessivo dei punti che il candidato può ottenere alla prova scritta e al colloquio è 20 punti.</w:t>
      </w:r>
    </w:p>
    <w:p w14:paraId="7A9CF51F" w14:textId="77777777" w:rsidR="007A6A51" w:rsidRPr="007A6A51" w:rsidRDefault="007A6A51" w:rsidP="007A6A51">
      <w:pPr>
        <w:jc w:val="both"/>
        <w:rPr>
          <w:color w:val="FF0000"/>
          <w:lang w:val="it-IT"/>
        </w:rPr>
      </w:pPr>
    </w:p>
    <w:p w14:paraId="7274947A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  <w:r w:rsidRPr="007A6A51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o autorizzato a svolgere le funzioni di assessore all’autonomia e all’autogoverno locale della Città di Pula-Pola con la relazione inerente all’attuazione del procedimento firmata dai membri della Commissione per l’attuazione del bando di concorso.</w:t>
      </w:r>
    </w:p>
    <w:p w14:paraId="7D711403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  <w:r w:rsidRPr="007A6A51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7619B57E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  <w:r w:rsidRPr="007A6A51">
        <w:rPr>
          <w:lang w:val="it-IT"/>
        </w:rPr>
        <w:t>L’impiegata autorizzata a svolgere le funzioni di assessore all’autonomia e all’autogoverno locale della Città di Pula-Pola, adotta il Provvedimento di assunzione che si trasmette a tutti i candidati che hanno presentato domanda all’avviso e che hanno aderito alla prova scritta.</w:t>
      </w:r>
    </w:p>
    <w:p w14:paraId="53548D19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  <w:r w:rsidRPr="007A6A51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6DB5C854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  <w:r w:rsidRPr="007A6A51">
        <w:rPr>
          <w:lang w:val="it-IT"/>
        </w:rPr>
        <w:t>L’invito alla verifica delle competenze sarà pubblicato almeno 5 giorni prima della data prevista per la prova sul sito web della Città di Pola e all’albo pretorio dell’Assessorato all’autonomia e all’autogoverno locale della Città di Pula-Pola.</w:t>
      </w:r>
    </w:p>
    <w:p w14:paraId="71D32CF5" w14:textId="77777777" w:rsidR="007A6A51" w:rsidRPr="007A6A51" w:rsidRDefault="007A6A51" w:rsidP="007A6A51">
      <w:pPr>
        <w:ind w:left="0" w:firstLine="0"/>
        <w:jc w:val="both"/>
        <w:rPr>
          <w:lang w:val="it-IT"/>
        </w:rPr>
      </w:pPr>
      <w:r w:rsidRPr="007A6A51">
        <w:rPr>
          <w:lang w:val="it-IT"/>
        </w:rPr>
        <w:t>I candidati che nella domanda di assunzione forniscono un indirizzo e-mail, saranno informati tramite posta elettronica.</w:t>
      </w:r>
    </w:p>
    <w:p w14:paraId="4D70A951" w14:textId="77777777" w:rsidR="007A6A51" w:rsidRPr="007A6A51" w:rsidRDefault="007A6A51" w:rsidP="007A6A51">
      <w:pPr>
        <w:jc w:val="center"/>
        <w:rPr>
          <w:b/>
          <w:lang w:val="it-IT"/>
        </w:rPr>
      </w:pPr>
    </w:p>
    <w:p w14:paraId="761C5B12" w14:textId="77777777" w:rsidR="007A6A51" w:rsidRPr="007A6A51" w:rsidRDefault="007A6A51" w:rsidP="007A6A51">
      <w:pPr>
        <w:jc w:val="right"/>
        <w:rPr>
          <w:b/>
          <w:lang w:val="it-IT"/>
        </w:rPr>
      </w:pPr>
      <w:r w:rsidRPr="007A6A51">
        <w:rPr>
          <w:b/>
          <w:lang w:val="it-IT"/>
        </w:rPr>
        <w:t>La Commissione per l'attuazione del bando di concorso</w:t>
      </w:r>
    </w:p>
    <w:p w14:paraId="38DEA8CB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50FE32E9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42F3F334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23C5F493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7C446757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673D80CB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3D82E641" w14:textId="77777777" w:rsidR="007A6A51" w:rsidRPr="007A6A51" w:rsidRDefault="007A6A51" w:rsidP="007A6A51">
      <w:pPr>
        <w:jc w:val="right"/>
        <w:rPr>
          <w:b/>
          <w:lang w:val="it-IT"/>
        </w:rPr>
      </w:pPr>
    </w:p>
    <w:p w14:paraId="76568190" w14:textId="77777777" w:rsidR="007A6A51" w:rsidRPr="007A6A51" w:rsidRDefault="007A6A51" w:rsidP="00417884">
      <w:pPr>
        <w:jc w:val="right"/>
        <w:rPr>
          <w:b/>
          <w:lang w:val="it-IT"/>
        </w:rPr>
      </w:pPr>
    </w:p>
    <w:p w14:paraId="2C05103A" w14:textId="594C524B" w:rsidR="00336383" w:rsidRPr="007A6A51" w:rsidRDefault="00336383" w:rsidP="00417884">
      <w:pPr>
        <w:jc w:val="right"/>
        <w:rPr>
          <w:b/>
          <w:lang w:val="it-IT"/>
        </w:rPr>
      </w:pPr>
    </w:p>
    <w:p w14:paraId="5FFDDD30" w14:textId="291B6164" w:rsidR="00336383" w:rsidRPr="007A6A51" w:rsidRDefault="00336383" w:rsidP="00417884">
      <w:pPr>
        <w:jc w:val="right"/>
        <w:rPr>
          <w:b/>
          <w:lang w:val="it-IT"/>
        </w:rPr>
      </w:pPr>
    </w:p>
    <w:p w14:paraId="1A7402D6" w14:textId="6F9D867C" w:rsidR="00336383" w:rsidRPr="007A6A51" w:rsidRDefault="00336383" w:rsidP="00417884">
      <w:pPr>
        <w:jc w:val="right"/>
        <w:rPr>
          <w:b/>
          <w:lang w:val="it-IT"/>
        </w:rPr>
      </w:pPr>
    </w:p>
    <w:p w14:paraId="093D2C7A" w14:textId="0ADFE751" w:rsidR="00336383" w:rsidRPr="007A6A51" w:rsidRDefault="00336383" w:rsidP="00417884">
      <w:pPr>
        <w:jc w:val="right"/>
        <w:rPr>
          <w:b/>
          <w:lang w:val="it-IT"/>
        </w:rPr>
      </w:pPr>
    </w:p>
    <w:p w14:paraId="4AB9BB3C" w14:textId="5250B819" w:rsidR="00336383" w:rsidRPr="007A6A51" w:rsidRDefault="00336383" w:rsidP="00417884">
      <w:pPr>
        <w:jc w:val="right"/>
        <w:rPr>
          <w:b/>
          <w:lang w:val="it-IT"/>
        </w:rPr>
      </w:pPr>
    </w:p>
    <w:p w14:paraId="7DB385F9" w14:textId="6B279B10" w:rsidR="00336383" w:rsidRDefault="00336383" w:rsidP="00417884">
      <w:pPr>
        <w:jc w:val="right"/>
        <w:rPr>
          <w:b/>
        </w:rPr>
      </w:pPr>
    </w:p>
    <w:p w14:paraId="1C68E245" w14:textId="7EBD2E6E" w:rsidR="00336383" w:rsidRDefault="00336383" w:rsidP="00417884">
      <w:pPr>
        <w:jc w:val="right"/>
        <w:rPr>
          <w:b/>
        </w:rPr>
      </w:pPr>
    </w:p>
    <w:sectPr w:rsidR="00336383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074"/>
    <w:multiLevelType w:val="hybridMultilevel"/>
    <w:tmpl w:val="311C6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4A2"/>
    <w:multiLevelType w:val="hybridMultilevel"/>
    <w:tmpl w:val="A0824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61946"/>
    <w:multiLevelType w:val="hybridMultilevel"/>
    <w:tmpl w:val="996C7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4D6FA1"/>
    <w:multiLevelType w:val="hybridMultilevel"/>
    <w:tmpl w:val="690E96E8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5F91A41"/>
    <w:multiLevelType w:val="hybridMultilevel"/>
    <w:tmpl w:val="85A451DE"/>
    <w:lvl w:ilvl="0" w:tplc="FFFFFFFF">
      <w:start w:val="1"/>
      <w:numFmt w:val="bullet"/>
      <w:lvlText w:val="-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7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C2769B"/>
    <w:multiLevelType w:val="hybridMultilevel"/>
    <w:tmpl w:val="7B12C6B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3A82"/>
    <w:multiLevelType w:val="hybridMultilevel"/>
    <w:tmpl w:val="7390DD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457C5"/>
    <w:multiLevelType w:val="hybridMultilevel"/>
    <w:tmpl w:val="C562D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73497"/>
    <w:multiLevelType w:val="hybridMultilevel"/>
    <w:tmpl w:val="A82AEB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27A2F"/>
    <w:multiLevelType w:val="hybridMultilevel"/>
    <w:tmpl w:val="432C7656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FF251C"/>
    <w:multiLevelType w:val="hybridMultilevel"/>
    <w:tmpl w:val="A25294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54D5C"/>
    <w:multiLevelType w:val="hybridMultilevel"/>
    <w:tmpl w:val="1EC49874"/>
    <w:lvl w:ilvl="0" w:tplc="76B2F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E21A6"/>
    <w:multiLevelType w:val="hybridMultilevel"/>
    <w:tmpl w:val="13B695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D31CAE"/>
    <w:multiLevelType w:val="hybridMultilevel"/>
    <w:tmpl w:val="866EA35C"/>
    <w:lvl w:ilvl="0" w:tplc="E3EEB4F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7A70778"/>
    <w:multiLevelType w:val="hybridMultilevel"/>
    <w:tmpl w:val="77FA2B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D81028C"/>
    <w:multiLevelType w:val="hybridMultilevel"/>
    <w:tmpl w:val="AD3C5592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9"/>
  </w:num>
  <w:num w:numId="10">
    <w:abstractNumId w:val="7"/>
  </w:num>
  <w:num w:numId="11">
    <w:abstractNumId w:val="20"/>
  </w:num>
  <w:num w:numId="12">
    <w:abstractNumId w:val="16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4"/>
  </w:num>
  <w:num w:numId="21">
    <w:abstractNumId w:val="17"/>
  </w:num>
  <w:num w:numId="22">
    <w:abstractNumId w:val="12"/>
  </w:num>
  <w:num w:numId="23">
    <w:abstractNumId w:val="0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25424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2875"/>
    <w:rsid w:val="00274029"/>
    <w:rsid w:val="002A0BE2"/>
    <w:rsid w:val="002C01E6"/>
    <w:rsid w:val="002E019B"/>
    <w:rsid w:val="002E55C2"/>
    <w:rsid w:val="002F0C07"/>
    <w:rsid w:val="0030235F"/>
    <w:rsid w:val="0031077A"/>
    <w:rsid w:val="00336383"/>
    <w:rsid w:val="00344D20"/>
    <w:rsid w:val="00347061"/>
    <w:rsid w:val="00361087"/>
    <w:rsid w:val="00382650"/>
    <w:rsid w:val="003A0038"/>
    <w:rsid w:val="003A3AD3"/>
    <w:rsid w:val="003A4D78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289D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5F00BD"/>
    <w:rsid w:val="00607224"/>
    <w:rsid w:val="00611999"/>
    <w:rsid w:val="00611D67"/>
    <w:rsid w:val="00634886"/>
    <w:rsid w:val="00652267"/>
    <w:rsid w:val="006527CE"/>
    <w:rsid w:val="0065338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90683"/>
    <w:rsid w:val="007A6A51"/>
    <w:rsid w:val="007E238B"/>
    <w:rsid w:val="007E3EC4"/>
    <w:rsid w:val="007E47AF"/>
    <w:rsid w:val="008174F3"/>
    <w:rsid w:val="00821D1E"/>
    <w:rsid w:val="00841623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90A1F"/>
    <w:rsid w:val="009A6E25"/>
    <w:rsid w:val="009D242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86138"/>
    <w:rsid w:val="00A9717F"/>
    <w:rsid w:val="00AA02D9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708A0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842A4"/>
    <w:rsid w:val="00C96177"/>
    <w:rsid w:val="00CD1C57"/>
    <w:rsid w:val="00CD43B2"/>
    <w:rsid w:val="00CD5A01"/>
    <w:rsid w:val="00CF7A3C"/>
    <w:rsid w:val="00D063F6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17468"/>
    <w:rsid w:val="00E33E32"/>
    <w:rsid w:val="00E43D77"/>
    <w:rsid w:val="00E53096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72719-D7BB-4C99-AD55-22A3A5E9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Labinac Doriano</cp:lastModifiedBy>
  <cp:revision>2</cp:revision>
  <cp:lastPrinted>2023-08-31T07:03:00Z</cp:lastPrinted>
  <dcterms:created xsi:type="dcterms:W3CDTF">2023-09-05T12:24:00Z</dcterms:created>
  <dcterms:modified xsi:type="dcterms:W3CDTF">2023-09-05T12:24:00Z</dcterms:modified>
</cp:coreProperties>
</file>